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古代文明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73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让孩子大开眼界的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